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C759A2" w:rsidRDefault="00C759A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5D08F9">
        <w:t>109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C759A2" w:rsidRDefault="00C759A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C759A2" w:rsidRDefault="00C759A2" w:rsidP="00AA7ED1">
      <w:pPr>
        <w:ind w:right="-1"/>
      </w:pPr>
      <w:bookmarkStart w:id="0" w:name="_GoBack"/>
      <w:bookmarkEnd w:id="0"/>
    </w:p>
    <w:p w:rsidR="00EC582E" w:rsidRDefault="005D08F9" w:rsidP="00AA7ED1">
      <w:pPr>
        <w:ind w:right="-1" w:firstLine="708"/>
        <w:jc w:val="both"/>
      </w:pPr>
      <w:r w:rsidRPr="000074F3">
        <w:t xml:space="preserve">Yenimahalle İlçesi 558 no.lu otobüs hattının İstanbul Yolu </w:t>
      </w:r>
      <w:proofErr w:type="gramStart"/>
      <w:r w:rsidRPr="000074F3">
        <w:t>metro</w:t>
      </w:r>
      <w:proofErr w:type="gramEnd"/>
      <w:r w:rsidRPr="000074F3">
        <w:t xml:space="preserve"> istasyonu-</w:t>
      </w:r>
      <w:proofErr w:type="spellStart"/>
      <w:r w:rsidRPr="000074F3">
        <w:t>Yenibatı</w:t>
      </w:r>
      <w:proofErr w:type="spellEnd"/>
      <w:r w:rsidRPr="000074F3">
        <w:t xml:space="preserve"> Mahallesi otobüs hattının</w:t>
      </w:r>
      <w:r>
        <w:t xml:space="preserve"> yeniden düzenlenmesine ilişkin </w:t>
      </w:r>
      <w:r w:rsidR="00975C02" w:rsidRPr="000074F3">
        <w:t>Ulaşım</w:t>
      </w:r>
      <w:r w:rsidR="00975C02"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 xml:space="preserve">8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558 no.lu İstanbul Yolu </w:t>
      </w:r>
      <w:proofErr w:type="gramStart"/>
      <w:r w:rsidR="005D08F9">
        <w:t>metro</w:t>
      </w:r>
      <w:proofErr w:type="gramEnd"/>
      <w:r w:rsidR="005D08F9">
        <w:t xml:space="preserve"> istasyonu-Yeni Batı Mahallesi EGO otobüs hattının, </w:t>
      </w:r>
      <w:proofErr w:type="spellStart"/>
      <w:r w:rsidR="005D08F9">
        <w:t>Başpınar</w:t>
      </w:r>
      <w:proofErr w:type="spellEnd"/>
      <w:r w:rsidR="005D08F9">
        <w:t xml:space="preserve"> Sitesi, Zirveden Batı Sitesi, </w:t>
      </w:r>
      <w:proofErr w:type="spellStart"/>
      <w:r w:rsidR="005D08F9">
        <w:t>Mabeyn</w:t>
      </w:r>
      <w:proofErr w:type="spellEnd"/>
      <w:r w:rsidR="005D08F9">
        <w:t xml:space="preserve"> </w:t>
      </w:r>
      <w:proofErr w:type="spellStart"/>
      <w:r w:rsidR="005D08F9">
        <w:t>Başpınar</w:t>
      </w:r>
      <w:proofErr w:type="spellEnd"/>
      <w:r w:rsidR="005D08F9">
        <w:t xml:space="preserve"> Sitesi gibi kalabalık ve nüfus popülasyonunun çok olduğu bölgede vatandaşların ulaşım sıkıntısı yaşadığı, 558 no.lu otobüs hattının bu bölgelerden geçecek şekilde uzatılması</w:t>
      </w:r>
      <w:r w:rsidR="00975C02">
        <w:t>na</w:t>
      </w:r>
      <w:r w:rsidR="004F72AC" w:rsidRPr="00896330">
        <w:t xml:space="preserve"> </w:t>
      </w:r>
      <w:r w:rsidRPr="00896330">
        <w:t xml:space="preserve">ilişkin </w:t>
      </w:r>
      <w:r w:rsidR="00975C02" w:rsidRPr="000074F3">
        <w:t>Ulaşım</w:t>
      </w:r>
      <w:r w:rsidR="00975C02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59A2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3AEB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8945-4E00-4ABC-918F-0F0FE14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8:00Z</cp:lastPrinted>
  <dcterms:created xsi:type="dcterms:W3CDTF">2025-07-11T06:55:00Z</dcterms:created>
  <dcterms:modified xsi:type="dcterms:W3CDTF">2025-07-11T08:08:00Z</dcterms:modified>
</cp:coreProperties>
</file>